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E5E4" w14:textId="4F61DCDB" w:rsidR="00054F5E" w:rsidRPr="001E6B3B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1E6B3B">
        <w:rPr>
          <w:rFonts w:ascii="Arial" w:hAnsi="Arial" w:cs="Arial"/>
          <w:b/>
          <w:sz w:val="28"/>
          <w:szCs w:val="28"/>
        </w:rPr>
        <w:t>Vorhaben</w:t>
      </w:r>
      <w:r w:rsidR="00233844">
        <w:rPr>
          <w:rFonts w:ascii="Arial" w:hAnsi="Arial" w:cs="Arial"/>
          <w:b/>
          <w:sz w:val="28"/>
          <w:szCs w:val="28"/>
        </w:rPr>
        <w:t>bezogene Konkreti</w:t>
      </w:r>
      <w:r w:rsidR="00A3384A">
        <w:rPr>
          <w:rFonts w:ascii="Arial" w:hAnsi="Arial" w:cs="Arial"/>
          <w:b/>
          <w:sz w:val="28"/>
          <w:szCs w:val="28"/>
        </w:rPr>
        <w:t>sierung zu Unterrichtsvorhaben 3</w:t>
      </w:r>
    </w:p>
    <w:p w14:paraId="012D88A2" w14:textId="77777777" w:rsidR="00A3384A" w:rsidRDefault="008C75C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ma: </w:t>
      </w:r>
      <w:r w:rsidR="00A3384A" w:rsidRPr="00A3384A">
        <w:rPr>
          <w:rFonts w:ascii="Arial" w:hAnsi="Arial" w:cs="Arial"/>
          <w:b/>
          <w:sz w:val="28"/>
          <w:szCs w:val="28"/>
        </w:rPr>
        <w:t xml:space="preserve">Kann ich frei entscheiden? Einfluss von Werbung </w:t>
      </w:r>
    </w:p>
    <w:p w14:paraId="21CA32AC" w14:textId="62F8E31C" w:rsidR="00054F5E" w:rsidRPr="001E6B3B" w:rsidRDefault="00A3384A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A3384A">
        <w:rPr>
          <w:rFonts w:ascii="Arial" w:hAnsi="Arial" w:cs="Arial"/>
          <w:b/>
          <w:sz w:val="28"/>
          <w:szCs w:val="28"/>
        </w:rPr>
        <w:t>und Influencerinnen und Influencern auf meine Kaufentscheidung</w:t>
      </w:r>
    </w:p>
    <w:p w14:paraId="34036BCB" w14:textId="77777777" w:rsidR="00430884" w:rsidRDefault="00430884"/>
    <w:p w14:paraId="1C8B0553" w14:textId="77777777" w:rsidR="0064393D" w:rsidRDefault="0064393D">
      <w:pPr>
        <w:rPr>
          <w:rFonts w:ascii="Arial" w:hAnsi="Arial" w:cs="Arial"/>
          <w:sz w:val="22"/>
          <w:szCs w:val="22"/>
        </w:rPr>
      </w:pPr>
    </w:p>
    <w:p w14:paraId="6EB3EF38" w14:textId="2992DD8E" w:rsidR="00430884" w:rsidRDefault="00963D3D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sfel</w:t>
      </w:r>
      <w:bookmarkStart w:id="0" w:name="_GoBack"/>
      <w:bookmarkEnd w:id="0"/>
      <w:r w:rsidRPr="00EF1441">
        <w:rPr>
          <w:rFonts w:ascii="Arial" w:hAnsi="Arial" w:cs="Arial"/>
          <w:sz w:val="22"/>
          <w:szCs w:val="22"/>
        </w:rPr>
        <w:t>d</w:t>
      </w:r>
      <w:r w:rsidR="00430884" w:rsidRPr="00EF1441">
        <w:rPr>
          <w:rFonts w:ascii="Arial" w:hAnsi="Arial" w:cs="Arial"/>
          <w:sz w:val="22"/>
          <w:szCs w:val="22"/>
        </w:rPr>
        <w:t>er:</w:t>
      </w:r>
    </w:p>
    <w:p w14:paraId="024A62A3" w14:textId="77777777" w:rsidR="00FA1843" w:rsidRPr="00EF1441" w:rsidRDefault="00FA1843">
      <w:pPr>
        <w:rPr>
          <w:rFonts w:ascii="Arial" w:hAnsi="Arial" w:cs="Arial"/>
          <w:sz w:val="22"/>
          <w:szCs w:val="22"/>
        </w:rPr>
      </w:pPr>
    </w:p>
    <w:p w14:paraId="789CEDE6" w14:textId="2046C93B" w:rsidR="00F97FDF" w:rsidRPr="00EF1441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 xml:space="preserve">IF 1: </w:t>
      </w:r>
      <w:r w:rsidR="00233844">
        <w:rPr>
          <w:rFonts w:ascii="Arial" w:hAnsi="Arial" w:cs="Arial"/>
          <w:sz w:val="22"/>
          <w:szCs w:val="22"/>
        </w:rPr>
        <w:t>Wirtschaftliches Handeln in der marktwirtschaftlichen Ordnung</w:t>
      </w:r>
    </w:p>
    <w:p w14:paraId="4DCC6382" w14:textId="77777777" w:rsidR="00963D3D" w:rsidRPr="00EF1441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AB6B6B7" w:rsidR="00430884" w:rsidRDefault="00963D3D" w:rsidP="0078685C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liche Schwerpunkte:</w:t>
      </w:r>
    </w:p>
    <w:p w14:paraId="4E8C90D4" w14:textId="77777777" w:rsidR="00FA1843" w:rsidRPr="00EF1441" w:rsidRDefault="00FA1843" w:rsidP="0078685C">
      <w:pPr>
        <w:rPr>
          <w:rFonts w:ascii="Arial" w:hAnsi="Arial" w:cs="Arial"/>
          <w:sz w:val="22"/>
          <w:szCs w:val="22"/>
        </w:rPr>
      </w:pPr>
    </w:p>
    <w:p w14:paraId="1719756A" w14:textId="786FD1CB" w:rsidR="00233844" w:rsidRPr="00233844" w:rsidRDefault="00A3384A" w:rsidP="00233844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kaufsstrategien in der Konsumgesellschaft (IF 1)</w:t>
      </w:r>
    </w:p>
    <w:p w14:paraId="3A38C40E" w14:textId="006F2DB6" w:rsidR="00963D3D" w:rsidRPr="00233844" w:rsidRDefault="00963D3D" w:rsidP="00233844">
      <w:pPr>
        <w:rPr>
          <w:rFonts w:ascii="Arial" w:hAnsi="Arial" w:cs="Arial"/>
          <w:sz w:val="22"/>
          <w:szCs w:val="22"/>
        </w:rPr>
      </w:pPr>
    </w:p>
    <w:p w14:paraId="70B8F20A" w14:textId="019CF9A6" w:rsidR="00F97FDF" w:rsidRDefault="00F97FDF" w:rsidP="00F97FDF">
      <w:pPr>
        <w:pStyle w:val="Liste-KonkretisierteKompetenz"/>
        <w:spacing w:after="0"/>
        <w:rPr>
          <w:sz w:val="22"/>
        </w:rPr>
      </w:pPr>
      <w:r w:rsidRPr="00EF1441">
        <w:rPr>
          <w:sz w:val="22"/>
        </w:rPr>
        <w:t>Bezüge zu den Querschnittsaufgaben:</w:t>
      </w:r>
    </w:p>
    <w:p w14:paraId="7E22069B" w14:textId="77777777" w:rsidR="00FA1843" w:rsidRPr="00EF1441" w:rsidRDefault="00FA1843" w:rsidP="00F97FDF">
      <w:pPr>
        <w:pStyle w:val="Liste-KonkretisierteKompetenz"/>
        <w:spacing w:after="0"/>
        <w:rPr>
          <w:sz w:val="22"/>
        </w:rPr>
      </w:pPr>
    </w:p>
    <w:p w14:paraId="3D456C8B" w14:textId="0C197F72" w:rsidR="00F97FDF" w:rsidRDefault="00F97FDF" w:rsidP="001F7A81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F7A81">
        <w:rPr>
          <w:rFonts w:ascii="Arial" w:hAnsi="Arial" w:cs="Arial"/>
          <w:sz w:val="22"/>
          <w:szCs w:val="22"/>
        </w:rPr>
        <w:t>Medienkompetenzrahmen (MKR):</w:t>
      </w:r>
      <w:r w:rsidR="00200FD7" w:rsidRPr="001F7A81">
        <w:rPr>
          <w:rFonts w:ascii="Arial" w:hAnsi="Arial" w:cs="Arial"/>
          <w:sz w:val="22"/>
          <w:szCs w:val="22"/>
        </w:rPr>
        <w:t xml:space="preserve"> </w:t>
      </w:r>
      <w:r w:rsidR="00B7414F" w:rsidRPr="003A5373">
        <w:rPr>
          <w:rFonts w:ascii="Arial" w:hAnsi="Arial" w:cs="Arial"/>
          <w:b/>
          <w:sz w:val="22"/>
          <w:szCs w:val="22"/>
        </w:rPr>
        <w:t xml:space="preserve">MKR </w:t>
      </w:r>
      <w:r w:rsidR="00C81828" w:rsidRPr="003A5373">
        <w:rPr>
          <w:rFonts w:ascii="Arial" w:hAnsi="Arial" w:cs="Arial"/>
          <w:b/>
          <w:sz w:val="22"/>
          <w:szCs w:val="22"/>
        </w:rPr>
        <w:t xml:space="preserve">5.1 </w:t>
      </w:r>
      <w:r w:rsidR="00C81828">
        <w:rPr>
          <w:rFonts w:ascii="Arial" w:hAnsi="Arial" w:cs="Arial"/>
          <w:sz w:val="22"/>
          <w:szCs w:val="22"/>
        </w:rPr>
        <w:t xml:space="preserve">Medienanalyse, </w:t>
      </w:r>
      <w:r w:rsidR="00B7414F" w:rsidRPr="003A5373">
        <w:rPr>
          <w:rFonts w:ascii="Arial" w:hAnsi="Arial" w:cs="Arial"/>
          <w:b/>
          <w:sz w:val="22"/>
          <w:szCs w:val="22"/>
        </w:rPr>
        <w:t xml:space="preserve">MKR </w:t>
      </w:r>
      <w:r w:rsidR="00C81828" w:rsidRPr="003A5373">
        <w:rPr>
          <w:rFonts w:ascii="Arial" w:hAnsi="Arial" w:cs="Arial"/>
          <w:b/>
          <w:sz w:val="22"/>
          <w:szCs w:val="22"/>
        </w:rPr>
        <w:t>5.2</w:t>
      </w:r>
      <w:r w:rsidR="00C81828">
        <w:rPr>
          <w:rFonts w:ascii="Arial" w:hAnsi="Arial" w:cs="Arial"/>
          <w:sz w:val="22"/>
          <w:szCs w:val="22"/>
        </w:rPr>
        <w:t xml:space="preserve"> Meinungsbildung, </w:t>
      </w:r>
      <w:r w:rsidR="00B7414F" w:rsidRPr="003A5373">
        <w:rPr>
          <w:rFonts w:ascii="Arial" w:hAnsi="Arial" w:cs="Arial"/>
          <w:b/>
          <w:sz w:val="22"/>
          <w:szCs w:val="22"/>
        </w:rPr>
        <w:t xml:space="preserve">MKR </w:t>
      </w:r>
      <w:r w:rsidR="00C81828" w:rsidRPr="003A5373">
        <w:rPr>
          <w:rFonts w:ascii="Arial" w:hAnsi="Arial" w:cs="Arial"/>
          <w:b/>
          <w:sz w:val="22"/>
          <w:szCs w:val="22"/>
        </w:rPr>
        <w:t>5.3</w:t>
      </w:r>
      <w:r w:rsidR="00C81828">
        <w:rPr>
          <w:rFonts w:ascii="Arial" w:hAnsi="Arial" w:cs="Arial"/>
          <w:sz w:val="22"/>
          <w:szCs w:val="22"/>
        </w:rPr>
        <w:t xml:space="preserve"> Identitätsbildung, </w:t>
      </w:r>
      <w:r w:rsidR="00B7414F" w:rsidRPr="00F005F6">
        <w:rPr>
          <w:rFonts w:ascii="Arial" w:hAnsi="Arial" w:cs="Arial"/>
          <w:b/>
          <w:sz w:val="22"/>
          <w:szCs w:val="22"/>
        </w:rPr>
        <w:t xml:space="preserve">MKR </w:t>
      </w:r>
      <w:r w:rsidR="00C81828" w:rsidRPr="00F005F6">
        <w:rPr>
          <w:rFonts w:ascii="Arial" w:hAnsi="Arial" w:cs="Arial"/>
          <w:b/>
          <w:sz w:val="22"/>
          <w:szCs w:val="22"/>
        </w:rPr>
        <w:t>5.4</w:t>
      </w:r>
      <w:r w:rsidR="00C81828">
        <w:rPr>
          <w:rFonts w:ascii="Arial" w:hAnsi="Arial" w:cs="Arial"/>
          <w:sz w:val="22"/>
          <w:szCs w:val="22"/>
        </w:rPr>
        <w:t xml:space="preserve"> Selbstregulierte Mediennutzung</w:t>
      </w:r>
    </w:p>
    <w:p w14:paraId="63178A7D" w14:textId="77777777" w:rsidR="001F7A81" w:rsidRPr="001F7A81" w:rsidRDefault="001F7A81" w:rsidP="001F7A81">
      <w:pPr>
        <w:pStyle w:val="Listenabsatz"/>
        <w:rPr>
          <w:rFonts w:ascii="Arial" w:hAnsi="Arial" w:cs="Arial"/>
          <w:sz w:val="22"/>
          <w:szCs w:val="22"/>
        </w:rPr>
      </w:pPr>
    </w:p>
    <w:p w14:paraId="60B3FA8A" w14:textId="0FFD998B" w:rsidR="00F97FDF" w:rsidRDefault="00EF1441" w:rsidP="001F7A81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F7A81">
        <w:rPr>
          <w:rFonts w:ascii="Arial" w:hAnsi="Arial" w:cs="Arial"/>
          <w:sz w:val="22"/>
          <w:szCs w:val="22"/>
        </w:rPr>
        <w:t xml:space="preserve">Rahmenvorgabe </w:t>
      </w:r>
      <w:r w:rsidR="00F97FDF" w:rsidRPr="001F7A81">
        <w:rPr>
          <w:rFonts w:ascii="Arial" w:hAnsi="Arial" w:cs="Arial"/>
          <w:sz w:val="22"/>
          <w:szCs w:val="22"/>
        </w:rPr>
        <w:t>Verbraucherbildung</w:t>
      </w:r>
      <w:r w:rsidRPr="001F7A81">
        <w:rPr>
          <w:rFonts w:ascii="Arial" w:hAnsi="Arial" w:cs="Arial"/>
          <w:sz w:val="22"/>
          <w:szCs w:val="22"/>
        </w:rPr>
        <w:t xml:space="preserve"> in Schule</w:t>
      </w:r>
      <w:r w:rsidR="00A3384A">
        <w:rPr>
          <w:rFonts w:ascii="Arial" w:hAnsi="Arial" w:cs="Arial"/>
          <w:sz w:val="22"/>
          <w:szCs w:val="22"/>
        </w:rPr>
        <w:t xml:space="preserve"> (VB): </w:t>
      </w:r>
    </w:p>
    <w:p w14:paraId="11363BA0" w14:textId="52FBED57" w:rsidR="00684E06" w:rsidRPr="00B7414F" w:rsidRDefault="00684E06" w:rsidP="00B7414F">
      <w:pPr>
        <w:rPr>
          <w:rFonts w:ascii="Arial" w:hAnsi="Arial" w:cs="Arial"/>
          <w:b/>
          <w:sz w:val="22"/>
          <w:szCs w:val="22"/>
        </w:rPr>
      </w:pPr>
    </w:p>
    <w:p w14:paraId="79A1DECD" w14:textId="77777777" w:rsidR="00684E06" w:rsidRDefault="00684E06" w:rsidP="00B7414F">
      <w:pPr>
        <w:pStyle w:val="Listenabsatz"/>
        <w:numPr>
          <w:ilvl w:val="1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gemeiner Konsum</w:t>
      </w:r>
      <w:r w:rsidRPr="008A40F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F7A81">
        <w:rPr>
          <w:rFonts w:ascii="Arial" w:hAnsi="Arial" w:cs="Arial"/>
          <w:sz w:val="22"/>
          <w:szCs w:val="22"/>
        </w:rPr>
        <w:t xml:space="preserve">Bedürfnisse und Bedarf, Lebensstil, Konsumgewohnheiten sowie Konsumverantwortung; </w:t>
      </w:r>
      <w:r w:rsidRPr="00684E06">
        <w:rPr>
          <w:rFonts w:ascii="Arial" w:hAnsi="Arial" w:cs="Arial"/>
          <w:sz w:val="22"/>
          <w:szCs w:val="22"/>
        </w:rPr>
        <w:t>Wirkung von Design, Werbung und Marketingstrategien</w:t>
      </w:r>
      <w:r>
        <w:rPr>
          <w:rFonts w:ascii="Arial" w:hAnsi="Arial" w:cs="Arial"/>
          <w:sz w:val="22"/>
          <w:szCs w:val="22"/>
        </w:rPr>
        <w:t xml:space="preserve">; </w:t>
      </w:r>
      <w:r w:rsidRPr="00684E06">
        <w:rPr>
          <w:rFonts w:ascii="Arial" w:hAnsi="Arial" w:cs="Arial"/>
          <w:sz w:val="22"/>
          <w:szCs w:val="22"/>
        </w:rPr>
        <w:t>Konsumrelevante Produktinforma</w:t>
      </w:r>
      <w:r>
        <w:rPr>
          <w:rFonts w:ascii="Arial" w:hAnsi="Arial" w:cs="Arial"/>
          <w:sz w:val="22"/>
          <w:szCs w:val="22"/>
        </w:rPr>
        <w:t xml:space="preserve">tionen und Produktkennzeichnung </w:t>
      </w:r>
    </w:p>
    <w:p w14:paraId="7FE8877C" w14:textId="4AF25316" w:rsidR="00B7414F" w:rsidRDefault="00684E06" w:rsidP="00B7414F">
      <w:pPr>
        <w:pStyle w:val="Listenabsatz"/>
        <w:numPr>
          <w:ilvl w:val="1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684E06">
        <w:rPr>
          <w:rFonts w:ascii="Arial" w:hAnsi="Arial" w:cs="Arial"/>
          <w:b/>
          <w:sz w:val="22"/>
          <w:szCs w:val="22"/>
        </w:rPr>
        <w:t>Bereich C</w:t>
      </w:r>
      <w:r w:rsidRPr="00B7414F">
        <w:rPr>
          <w:rFonts w:ascii="Arial" w:hAnsi="Arial" w:cs="Arial"/>
          <w:b/>
          <w:sz w:val="22"/>
          <w:szCs w:val="22"/>
        </w:rPr>
        <w:t xml:space="preserve"> (Medien und Information in der digitalen Welt)</w:t>
      </w:r>
      <w:r w:rsidR="00B7414F">
        <w:rPr>
          <w:rFonts w:ascii="Arial" w:hAnsi="Arial" w:cs="Arial"/>
          <w:sz w:val="22"/>
          <w:szCs w:val="22"/>
        </w:rPr>
        <w:t>: Onlinehandel</w:t>
      </w:r>
    </w:p>
    <w:p w14:paraId="516E7D96" w14:textId="2A259C43" w:rsidR="00684E06" w:rsidRPr="001F7A81" w:rsidRDefault="00684E06" w:rsidP="00B7414F">
      <w:pPr>
        <w:pStyle w:val="Listenabsatz"/>
        <w:numPr>
          <w:ilvl w:val="1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reich D (Leben, Wohnen und Mobilität)</w:t>
      </w:r>
      <w:r w:rsidRPr="008A40F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84E06">
        <w:rPr>
          <w:rFonts w:ascii="Arial" w:hAnsi="Arial" w:cs="Arial"/>
          <w:sz w:val="22"/>
          <w:szCs w:val="22"/>
        </w:rPr>
        <w:t>Lebensstile, Trends, Moden</w:t>
      </w:r>
    </w:p>
    <w:p w14:paraId="3F7D799A" w14:textId="77777777" w:rsidR="00C34700" w:rsidRPr="00C34700" w:rsidRDefault="00C34700" w:rsidP="00C34700">
      <w:pPr>
        <w:rPr>
          <w:rFonts w:ascii="Arial" w:hAnsi="Arial" w:cs="Arial"/>
          <w:sz w:val="22"/>
          <w:szCs w:val="22"/>
        </w:rPr>
      </w:pPr>
    </w:p>
    <w:p w14:paraId="1455BE04" w14:textId="2396C228" w:rsidR="00256457" w:rsidRDefault="00256457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cs="Arial"/>
        </w:rPr>
        <w:br w:type="page"/>
      </w:r>
    </w:p>
    <w:p w14:paraId="69A34D20" w14:textId="77777777" w:rsidR="00233844" w:rsidRPr="009A381E" w:rsidRDefault="00233844" w:rsidP="00233844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550"/>
        <w:gridCol w:w="3967"/>
        <w:gridCol w:w="4675"/>
        <w:gridCol w:w="3551"/>
      </w:tblGrid>
      <w:tr w:rsidR="00430884" w:rsidRPr="004E789D" w14:paraId="0D7EF79F" w14:textId="77777777" w:rsidTr="00F97FDF">
        <w:tc>
          <w:tcPr>
            <w:tcW w:w="2550" w:type="dxa"/>
            <w:shd w:val="clear" w:color="auto" w:fill="auto"/>
          </w:tcPr>
          <w:p w14:paraId="5A6DE50E" w14:textId="77777777" w:rsidR="00054F5E" w:rsidRPr="004E789D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789D"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967" w:type="dxa"/>
            <w:shd w:val="clear" w:color="auto" w:fill="auto"/>
          </w:tcPr>
          <w:p w14:paraId="44F91E28" w14:textId="77777777" w:rsidR="00054F5E" w:rsidRPr="004E789D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789D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5" w:type="dxa"/>
            <w:shd w:val="clear" w:color="auto" w:fill="auto"/>
          </w:tcPr>
          <w:p w14:paraId="2406B6BB" w14:textId="77777777" w:rsidR="00054F5E" w:rsidRPr="004E789D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789D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3551" w:type="dxa"/>
            <w:shd w:val="clear" w:color="auto" w:fill="auto"/>
          </w:tcPr>
          <w:p w14:paraId="309CE160" w14:textId="0380681F" w:rsidR="00054F5E" w:rsidRPr="004E789D" w:rsidRDefault="00256457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789D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C24F16" w:rsidRPr="004E789D" w14:paraId="3B0889BE" w14:textId="77777777" w:rsidTr="00C24F16">
        <w:trPr>
          <w:trHeight w:val="416"/>
        </w:trPr>
        <w:tc>
          <w:tcPr>
            <w:tcW w:w="2550" w:type="dxa"/>
            <w:vMerge w:val="restart"/>
            <w:shd w:val="clear" w:color="auto" w:fill="auto"/>
          </w:tcPr>
          <w:p w14:paraId="34D91211" w14:textId="0CF1EAE2" w:rsidR="00C24F16" w:rsidRPr="004E789D" w:rsidRDefault="00C24F16" w:rsidP="0023384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789D">
              <w:rPr>
                <w:rFonts w:ascii="Arial" w:hAnsi="Arial" w:cs="Arial"/>
                <w:b/>
                <w:sz w:val="22"/>
                <w:szCs w:val="22"/>
              </w:rPr>
              <w:t xml:space="preserve">Sequenz 1: </w:t>
            </w:r>
          </w:p>
          <w:p w14:paraId="37CC8917" w14:textId="5FD25130" w:rsidR="008C75CB" w:rsidRPr="004E789D" w:rsidRDefault="00E17E9F" w:rsidP="0023384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E789D">
              <w:rPr>
                <w:rFonts w:ascii="Arial" w:hAnsi="Arial" w:cs="Arial"/>
                <w:i/>
                <w:sz w:val="22"/>
                <w:szCs w:val="22"/>
              </w:rPr>
              <w:t>Ich kaufe, also bin ich?</w:t>
            </w:r>
          </w:p>
          <w:p w14:paraId="3C3F3FC5" w14:textId="6E0FAC14" w:rsidR="00C24F16" w:rsidRPr="004E789D" w:rsidRDefault="00C24F16" w:rsidP="002338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2CC3DBF1" w14:textId="20FA09D3" w:rsidR="00E17E9F" w:rsidRPr="004E789D" w:rsidRDefault="00E17E9F" w:rsidP="00E17E9F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Einflussfaktoren auf das Kaufverhalten wie z.B. Bedeutung von Marken und Trends, Werbung, Alter, Geschlecht, soziales Umfeld</w:t>
            </w:r>
          </w:p>
          <w:p w14:paraId="3357AE35" w14:textId="45C2F6D4" w:rsidR="00E17E9F" w:rsidRPr="004E789D" w:rsidRDefault="00E17E9F" w:rsidP="00E17E9F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8F875B2" w14:textId="4C9EA297" w:rsidR="00E17E9F" w:rsidRPr="004E789D" w:rsidRDefault="00E17E9F" w:rsidP="00E17E9F">
            <w:pPr>
              <w:spacing w:before="120" w:after="120"/>
              <w:contextualSpacing/>
              <w:jc w:val="both"/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Bewusstmachung der vielfältigen Faktoren, insbesondere der Bedeutung von Peergroup und Geschlecht</w:t>
            </w:r>
          </w:p>
          <w:p w14:paraId="6383F91B" w14:textId="77777777" w:rsidR="00E17E9F" w:rsidRPr="004E789D" w:rsidRDefault="00E17E9F" w:rsidP="00E17E9F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D0E162C" w14:textId="322D8DB1" w:rsidR="00E1713B" w:rsidRPr="004E789D" w:rsidRDefault="00E1713B" w:rsidP="00C24F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00758DB9" w14:textId="77777777" w:rsidR="00C24F16" w:rsidRPr="004E789D" w:rsidRDefault="00C24F16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89D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38CAAFB9" w14:textId="77777777" w:rsidR="00C24F16" w:rsidRPr="004E789D" w:rsidRDefault="00C24F16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B6CDB" w14:textId="3CE98675" w:rsidR="00C24F16" w:rsidRPr="004E789D" w:rsidRDefault="00C24F16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Konkretisierte Sachkompetenzen:</w:t>
            </w:r>
          </w:p>
          <w:p w14:paraId="732DAB01" w14:textId="77777777" w:rsidR="00E17E9F" w:rsidRPr="004E789D" w:rsidRDefault="00E17E9F" w:rsidP="00E17E9F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 xml:space="preserve">beschreiben das Spannungsfeld zwischen Konsumwünschen und verfügbaren Mitteln (IF 1) </w:t>
            </w:r>
          </w:p>
          <w:p w14:paraId="3A0644D1" w14:textId="77777777" w:rsidR="00E17E9F" w:rsidRPr="004E789D" w:rsidRDefault="00E17E9F" w:rsidP="00E17E9F">
            <w:pPr>
              <w:pStyle w:val="Listenabsatz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beschreiben verschiedene, auch digitale, Verkaufsstrategien (IF 1)</w:t>
            </w:r>
          </w:p>
          <w:p w14:paraId="7D085A4D" w14:textId="0461B53F" w:rsidR="00C24F16" w:rsidRPr="004E789D" w:rsidRDefault="00C24F16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Konkretisierte Urteilskompetenzen:</w:t>
            </w:r>
          </w:p>
          <w:p w14:paraId="4E74274B" w14:textId="77777777" w:rsidR="00E17E9F" w:rsidRPr="004E789D" w:rsidRDefault="00E17E9F" w:rsidP="00E17E9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bewerten die eigenen Konsumwünsche und -entscheidungen im Hinblick auf Nutzen und zur Verfügung stehende Mittel (IF 1)</w:t>
            </w:r>
          </w:p>
          <w:p w14:paraId="591457AA" w14:textId="77777777" w:rsidR="00E17E9F" w:rsidRPr="004E789D" w:rsidRDefault="00E17E9F" w:rsidP="00E17E9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beurteilen den Einfluss von Werbung und sozialen Medien auf das eigene Konsumverhalten (IF 1)</w:t>
            </w:r>
          </w:p>
          <w:p w14:paraId="12078CDB" w14:textId="77777777" w:rsidR="00C24F16" w:rsidRPr="004E789D" w:rsidRDefault="00C24F16" w:rsidP="00C24F1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6012DB6F" w14:textId="493172B1" w:rsidR="00E17E9F" w:rsidRPr="00CD1A49" w:rsidRDefault="00E17E9F" w:rsidP="00E17E9F">
            <w:pPr>
              <w:numPr>
                <w:ilvl w:val="0"/>
                <w:numId w:val="35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 xml:space="preserve">benennen grundlegende Aspekte des Handelns als Verbraucherinnen und Verbraucher (SK 4) </w:t>
            </w:r>
          </w:p>
          <w:p w14:paraId="0909C0DA" w14:textId="563828C9" w:rsidR="00CD1A49" w:rsidRDefault="00CD1A49" w:rsidP="00CD1A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818CB3" w14:textId="5BFF7529" w:rsidR="00CD1A49" w:rsidRDefault="00CD1A49" w:rsidP="00CD1A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ABF2C3" w14:textId="178CDBA3" w:rsidR="00CD1A49" w:rsidRPr="004E789D" w:rsidRDefault="00CD1A49" w:rsidP="00CD1A49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1FEF271" w14:textId="7C1D1877" w:rsidR="00C24F16" w:rsidRPr="004E789D" w:rsidRDefault="00C24F16" w:rsidP="00E17E9F">
            <w:pPr>
              <w:pStyle w:val="Listenabsatz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51" w:type="dxa"/>
            <w:vMerge w:val="restart"/>
            <w:shd w:val="clear" w:color="auto" w:fill="auto"/>
          </w:tcPr>
          <w:p w14:paraId="7A303F49" w14:textId="0727CEA9" w:rsidR="00C24F16" w:rsidRPr="004E789D" w:rsidRDefault="00E17E9F" w:rsidP="00E17E9F">
            <w:pPr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Anzeigen aus Zeitschriften, TV-Spots</w:t>
            </w:r>
          </w:p>
        </w:tc>
      </w:tr>
      <w:tr w:rsidR="00C24F16" w:rsidRPr="004E789D" w14:paraId="669B1025" w14:textId="77777777" w:rsidTr="00F97FDF">
        <w:trPr>
          <w:trHeight w:val="1743"/>
        </w:trPr>
        <w:tc>
          <w:tcPr>
            <w:tcW w:w="2550" w:type="dxa"/>
            <w:vMerge/>
            <w:shd w:val="clear" w:color="auto" w:fill="auto"/>
          </w:tcPr>
          <w:p w14:paraId="4D236790" w14:textId="77777777" w:rsidR="00C24F16" w:rsidRPr="004E789D" w:rsidRDefault="00C24F16" w:rsidP="002338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6C91DD0B" w14:textId="77777777" w:rsidR="00E17E9F" w:rsidRPr="004E789D" w:rsidRDefault="00E17E9F" w:rsidP="00E17E9F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2D9D7BF" w14:textId="77777777" w:rsidR="00E17E9F" w:rsidRPr="004E789D" w:rsidRDefault="00E17E9F" w:rsidP="00E17E9F">
            <w:pPr>
              <w:pStyle w:val="Listenabsatz"/>
              <w:ind w:left="0"/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 xml:space="preserve">Bedeutung von Kindern und Jugendlichen als Zielgruppe für Werbung </w:t>
            </w:r>
          </w:p>
          <w:p w14:paraId="6248D8B3" w14:textId="12B57DF9" w:rsidR="00E17E9F" w:rsidRPr="004E789D" w:rsidRDefault="00E17E9F" w:rsidP="0023384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AE72DA" w14:textId="5A78F447" w:rsidR="00E17E9F" w:rsidRPr="004E789D" w:rsidRDefault="00E17E9F" w:rsidP="00E17E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034E3" w14:textId="5339D449" w:rsidR="00C24F16" w:rsidRPr="004E789D" w:rsidRDefault="00E17E9F" w:rsidP="00E17E9F">
            <w:pPr>
              <w:tabs>
                <w:tab w:val="left" w:pos="899"/>
              </w:tabs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75" w:type="dxa"/>
            <w:vMerge/>
            <w:shd w:val="clear" w:color="auto" w:fill="auto"/>
          </w:tcPr>
          <w:p w14:paraId="1FAE3F9E" w14:textId="77777777" w:rsidR="00C24F16" w:rsidRPr="004E789D" w:rsidRDefault="00C24F16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7ACB5C26" w14:textId="77777777" w:rsidR="00C24F16" w:rsidRPr="004E789D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F16" w:rsidRPr="004E789D" w14:paraId="67B789E7" w14:textId="77777777" w:rsidTr="00F97FDF">
        <w:trPr>
          <w:trHeight w:val="1743"/>
        </w:trPr>
        <w:tc>
          <w:tcPr>
            <w:tcW w:w="2550" w:type="dxa"/>
            <w:vMerge/>
            <w:shd w:val="clear" w:color="auto" w:fill="auto"/>
          </w:tcPr>
          <w:p w14:paraId="65C73C79" w14:textId="77777777" w:rsidR="00C24F16" w:rsidRPr="004E789D" w:rsidRDefault="00C24F16" w:rsidP="0023384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2767D06A" w14:textId="5869DA32" w:rsidR="00E17E9F" w:rsidRPr="004E789D" w:rsidRDefault="00E17E9F" w:rsidP="0023384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Strategien der Werbung (evtl. mit Schwerpunkt auf Gender Marketing</w:t>
            </w:r>
          </w:p>
          <w:p w14:paraId="074F6A40" w14:textId="0CABBC3F" w:rsidR="0064393D" w:rsidRPr="004E789D" w:rsidRDefault="00E17E9F" w:rsidP="00E17E9F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75" w:type="dxa"/>
            <w:vMerge/>
            <w:shd w:val="clear" w:color="auto" w:fill="auto"/>
          </w:tcPr>
          <w:p w14:paraId="54B33FE8" w14:textId="77777777" w:rsidR="00C24F16" w:rsidRPr="004E789D" w:rsidRDefault="00C24F16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7BA79978" w14:textId="77777777" w:rsidR="00C24F16" w:rsidRPr="004E789D" w:rsidRDefault="00C24F16" w:rsidP="00233844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45A" w:rsidRPr="004E789D" w14:paraId="69902DB7" w14:textId="77777777" w:rsidTr="00E1713B">
        <w:trPr>
          <w:trHeight w:val="453"/>
        </w:trPr>
        <w:tc>
          <w:tcPr>
            <w:tcW w:w="2550" w:type="dxa"/>
            <w:vMerge w:val="restart"/>
            <w:shd w:val="clear" w:color="auto" w:fill="auto"/>
          </w:tcPr>
          <w:p w14:paraId="19A70F7D" w14:textId="2FB2897A" w:rsidR="0056345A" w:rsidRPr="004E789D" w:rsidRDefault="0056345A" w:rsidP="00563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789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quenz 2:    </w:t>
            </w:r>
          </w:p>
          <w:p w14:paraId="5CBD659C" w14:textId="77777777" w:rsidR="00C34700" w:rsidRPr="004E789D" w:rsidRDefault="00C34700" w:rsidP="0056345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714902" w14:textId="03F4EF11" w:rsidR="0056345A" w:rsidRPr="004E789D" w:rsidRDefault="00247C2D" w:rsidP="0056345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Schöne neue Werbewelt? – Influencer-Marketing </w:t>
            </w:r>
          </w:p>
          <w:p w14:paraId="150A9491" w14:textId="77777777" w:rsidR="0056345A" w:rsidRPr="004E789D" w:rsidRDefault="0056345A" w:rsidP="00563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5C426B32" w14:textId="5AD5D3A0" w:rsidR="00E17E9F" w:rsidRPr="004E789D" w:rsidRDefault="00E17E9F" w:rsidP="00E17E9F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 xml:space="preserve">Gestaltung und Auswertung einer einfachen (evtl. digitalen) Erhebung, z.B. zu </w:t>
            </w:r>
            <w:r w:rsidR="00C34700" w:rsidRPr="004E789D">
              <w:rPr>
                <w:rFonts w:ascii="Arial" w:hAnsi="Arial" w:cs="Arial"/>
                <w:sz w:val="22"/>
                <w:szCs w:val="22"/>
              </w:rPr>
              <w:t xml:space="preserve">Bekanntheit von Influencerinnen und </w:t>
            </w:r>
            <w:r w:rsidRPr="004E789D">
              <w:rPr>
                <w:rFonts w:ascii="Arial" w:hAnsi="Arial" w:cs="Arial"/>
                <w:sz w:val="22"/>
                <w:szCs w:val="22"/>
              </w:rPr>
              <w:t>Influencern</w:t>
            </w:r>
            <w:r w:rsidR="0079255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247A6">
              <w:rPr>
                <w:rFonts w:ascii="Arial" w:hAnsi="Arial" w:cs="Arial"/>
                <w:sz w:val="22"/>
                <w:szCs w:val="22"/>
              </w:rPr>
              <w:t>Produktplatzierungen und</w:t>
            </w:r>
            <w:r w:rsidR="007925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89D">
              <w:rPr>
                <w:rFonts w:ascii="Arial" w:hAnsi="Arial" w:cs="Arial"/>
                <w:sz w:val="22"/>
                <w:szCs w:val="22"/>
              </w:rPr>
              <w:t xml:space="preserve">individuellen Nutzungsverhalten von digitalen Plattformen </w:t>
            </w:r>
          </w:p>
          <w:p w14:paraId="79BF6559" w14:textId="3E9FFCE5" w:rsidR="00E17E9F" w:rsidRPr="004E789D" w:rsidRDefault="00E17E9F" w:rsidP="00E17E9F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B5B6E2" w14:textId="3224EED8" w:rsidR="00E17E9F" w:rsidRPr="004E789D" w:rsidRDefault="00E17E9F" w:rsidP="00E17E9F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Reflexion eigener Erfahrungen</w:t>
            </w:r>
          </w:p>
          <w:p w14:paraId="4DEB90DC" w14:textId="77777777" w:rsidR="00E17E9F" w:rsidRPr="004E789D" w:rsidRDefault="00E17E9F" w:rsidP="00E17E9F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</w:rPr>
            </w:pPr>
          </w:p>
          <w:p w14:paraId="22F2CC26" w14:textId="41FC315A" w:rsidR="00074261" w:rsidRPr="004E789D" w:rsidRDefault="00074261" w:rsidP="0007426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 w:val="restart"/>
            <w:shd w:val="clear" w:color="auto" w:fill="auto"/>
          </w:tcPr>
          <w:p w14:paraId="058598EE" w14:textId="77777777" w:rsidR="0056345A" w:rsidRPr="004E789D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89D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71488C0B" w14:textId="77777777" w:rsidR="0056345A" w:rsidRPr="004E789D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317AEF" w14:textId="01E69383" w:rsidR="0056345A" w:rsidRPr="004E789D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Konkretisierte Sachkompetenzen:</w:t>
            </w:r>
          </w:p>
          <w:p w14:paraId="58C81B0D" w14:textId="77777777" w:rsidR="00E17E9F" w:rsidRPr="004E789D" w:rsidRDefault="00E17E9F" w:rsidP="00E17E9F">
            <w:pPr>
              <w:numPr>
                <w:ilvl w:val="0"/>
                <w:numId w:val="36"/>
              </w:num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 xml:space="preserve">beschreiben verschiedene, auch digitale, Verkaufsstrategien (IF 1) </w:t>
            </w:r>
          </w:p>
          <w:p w14:paraId="05B5B5B3" w14:textId="77777777" w:rsidR="0056345A" w:rsidRPr="004E789D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880EB5" w14:textId="083EB866" w:rsidR="0056345A" w:rsidRPr="004E789D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Konkretisierte Urteilskompetenzen:</w:t>
            </w:r>
          </w:p>
          <w:p w14:paraId="6FC0845D" w14:textId="77777777" w:rsidR="00E17E9F" w:rsidRPr="004E789D" w:rsidRDefault="00E17E9F" w:rsidP="00E17E9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</w:rPr>
            </w:pPr>
            <w:bookmarkStart w:id="1" w:name="__DdeLink__127_3890431322"/>
            <w:r w:rsidRPr="004E789D">
              <w:rPr>
                <w:rFonts w:ascii="Arial" w:hAnsi="Arial" w:cs="Arial"/>
                <w:sz w:val="22"/>
                <w:szCs w:val="22"/>
              </w:rPr>
              <w:t>beurteilen den Einfluss von Werbung und sozialen Medien auf das eigene Konsumverhalten (IF 1)</w:t>
            </w:r>
            <w:bookmarkEnd w:id="1"/>
          </w:p>
          <w:p w14:paraId="28446D08" w14:textId="4DD5B486" w:rsidR="0056345A" w:rsidRPr="004E789D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FB4708" w14:textId="77777777" w:rsidR="0056345A" w:rsidRPr="004E789D" w:rsidRDefault="0056345A" w:rsidP="005634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09EE9C30" w14:textId="21C1FEDF" w:rsidR="00E17E9F" w:rsidRPr="004E789D" w:rsidRDefault="00E17E9F" w:rsidP="00E17E9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führen eine eigene Erhebung, auch unter Verwendung digitaler Medien, durch (MK 1)</w:t>
            </w:r>
          </w:p>
          <w:p w14:paraId="21EA8620" w14:textId="7EEEC0AB" w:rsidR="00E17E9F" w:rsidRPr="004E789D" w:rsidRDefault="00E17E9F" w:rsidP="00E17E9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identifizieren unterschiedliche Standpunkte im eigenen Erfahrungsbereich (MK 3)</w:t>
            </w:r>
          </w:p>
          <w:p w14:paraId="4CF78658" w14:textId="33CA7C89" w:rsidR="00E17E9F" w:rsidRPr="004E789D" w:rsidRDefault="00E17E9F" w:rsidP="00E17E9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begründen in Ansätzen den Stellenwert verschiedener Medien für ökonomische und gesellschaftliche Entscheidungen und Prozesse (UK 6)</w:t>
            </w:r>
          </w:p>
          <w:p w14:paraId="4EE9C2F9" w14:textId="2A0A1102" w:rsidR="00E17E9F" w:rsidRPr="004E789D" w:rsidRDefault="00E17E9F" w:rsidP="00E17E9F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setzen analoge und digitale Medienprodukte zu konkreten, fachbezogenen Sachverhalten sowie Problem</w:t>
            </w:r>
            <w:r w:rsidRPr="004E789D">
              <w:rPr>
                <w:rFonts w:ascii="Arial" w:hAnsi="Arial" w:cs="Arial"/>
                <w:sz w:val="23"/>
              </w:rPr>
              <w:t>lagen argumentativ ein (HK 2)</w:t>
            </w:r>
          </w:p>
          <w:p w14:paraId="5504674C" w14:textId="0B71058D" w:rsidR="00E20C5B" w:rsidRPr="004E789D" w:rsidRDefault="00E20C5B" w:rsidP="00E17E9F">
            <w:pPr>
              <w:tabs>
                <w:tab w:val="left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2CEAF3" w14:textId="31F40747" w:rsidR="00074261" w:rsidRPr="004E789D" w:rsidRDefault="00074261" w:rsidP="000742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39FC8" w14:textId="65C59906" w:rsidR="0056345A" w:rsidRPr="004E789D" w:rsidRDefault="0056345A" w:rsidP="004E789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 w:val="restart"/>
            <w:shd w:val="clear" w:color="auto" w:fill="auto"/>
          </w:tcPr>
          <w:p w14:paraId="70802034" w14:textId="77777777" w:rsidR="003A1B3E" w:rsidRDefault="003A1B3E" w:rsidP="003A1B3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facher Fragebogen, evtl. digital</w:t>
            </w:r>
          </w:p>
          <w:p w14:paraId="7E606745" w14:textId="77777777" w:rsidR="003A1B3E" w:rsidRDefault="003A1B3E" w:rsidP="003A1B3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66AFFC" w14:textId="77777777" w:rsidR="003A1B3E" w:rsidRDefault="003A1B3E" w:rsidP="003A1B3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16D013" w14:textId="446C241B" w:rsidR="003A1B3E" w:rsidRDefault="003A1B3E" w:rsidP="003A1B3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D9EE19" w14:textId="3F392A2A" w:rsidR="0056345A" w:rsidRPr="004E789D" w:rsidRDefault="003A1B3E" w:rsidP="003A1B3E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beispiel/ Video eines/r bekannten Influencers/in</w:t>
            </w:r>
          </w:p>
        </w:tc>
      </w:tr>
      <w:tr w:rsidR="0056345A" w:rsidRPr="004E789D" w14:paraId="186D698B" w14:textId="77777777" w:rsidTr="00F97FDF">
        <w:trPr>
          <w:trHeight w:val="453"/>
        </w:trPr>
        <w:tc>
          <w:tcPr>
            <w:tcW w:w="2550" w:type="dxa"/>
            <w:vMerge/>
            <w:shd w:val="clear" w:color="auto" w:fill="auto"/>
          </w:tcPr>
          <w:p w14:paraId="352E8926" w14:textId="77777777" w:rsidR="0056345A" w:rsidRPr="004E789D" w:rsidRDefault="0056345A" w:rsidP="00563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3D54C62E" w14:textId="3BD7CA96" w:rsidR="00E17E9F" w:rsidRPr="004E789D" w:rsidRDefault="00E17E9F" w:rsidP="00E17E9F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 xml:space="preserve">Strategien der Werbung bei Influencerinnen und Influencern </w:t>
            </w:r>
          </w:p>
          <w:p w14:paraId="7843A1E8" w14:textId="70AD4D74" w:rsidR="00E17E9F" w:rsidRPr="004E789D" w:rsidRDefault="00E17E9F" w:rsidP="00E17E9F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(z.B. Selbstinszenierung, Produktplatzierungen, Bedeutung von Followern)</w:t>
            </w:r>
          </w:p>
          <w:p w14:paraId="43816190" w14:textId="5588A60E" w:rsidR="00E17E9F" w:rsidRPr="004E789D" w:rsidRDefault="00E17E9F" w:rsidP="00E17E9F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5751A2" w14:textId="196029C2" w:rsidR="00E17E9F" w:rsidRPr="004E789D" w:rsidRDefault="004C53CE" w:rsidP="00E17E9F">
            <w:pPr>
              <w:pStyle w:val="Listenabsatz"/>
              <w:spacing w:after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wicklung von Kriterien </w:t>
            </w:r>
            <w:r w:rsidR="003A1B3E">
              <w:rPr>
                <w:rFonts w:ascii="Arial" w:hAnsi="Arial" w:cs="Arial"/>
                <w:sz w:val="22"/>
                <w:szCs w:val="22"/>
              </w:rPr>
              <w:t>für eine kritische Auseinandersetzung mit</w:t>
            </w:r>
            <w:r w:rsidR="00E17E9F" w:rsidRPr="004E789D">
              <w:rPr>
                <w:rFonts w:ascii="Arial" w:hAnsi="Arial" w:cs="Arial"/>
                <w:sz w:val="22"/>
                <w:szCs w:val="22"/>
              </w:rPr>
              <w:t xml:space="preserve"> Influencerinnen und Influencern</w:t>
            </w:r>
          </w:p>
          <w:p w14:paraId="555052F8" w14:textId="6CCDF79C" w:rsidR="00074261" w:rsidRPr="004E789D" w:rsidRDefault="00074261" w:rsidP="005634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vMerge/>
            <w:shd w:val="clear" w:color="auto" w:fill="auto"/>
          </w:tcPr>
          <w:p w14:paraId="058BCE9C" w14:textId="77777777" w:rsidR="0056345A" w:rsidRPr="004E789D" w:rsidRDefault="0056345A" w:rsidP="0056345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5F81FA55" w14:textId="77777777" w:rsidR="0056345A" w:rsidRPr="004E789D" w:rsidRDefault="0056345A" w:rsidP="0056345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256457" w:rsidRPr="004E789D" w14:paraId="494A897D" w14:textId="77777777" w:rsidTr="00256457">
        <w:trPr>
          <w:trHeight w:val="350"/>
        </w:trPr>
        <w:tc>
          <w:tcPr>
            <w:tcW w:w="2550" w:type="dxa"/>
            <w:vMerge w:val="restart"/>
            <w:shd w:val="clear" w:color="auto" w:fill="auto"/>
          </w:tcPr>
          <w:p w14:paraId="6CA1E326" w14:textId="692BC184" w:rsidR="0064393D" w:rsidRPr="004E789D" w:rsidRDefault="00256457" w:rsidP="0064393D">
            <w:pPr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 3</w:t>
            </w:r>
            <w:r w:rsidRPr="004E789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99DC06" w14:textId="77777777" w:rsidR="0064393D" w:rsidRPr="004E789D" w:rsidRDefault="0064393D" w:rsidP="00643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B3607" w14:textId="4FF6089D" w:rsidR="00256457" w:rsidRPr="00CD1A49" w:rsidRDefault="00C34700" w:rsidP="004E789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D1A49">
              <w:rPr>
                <w:rFonts w:ascii="Arial" w:hAnsi="Arial" w:cs="Arial"/>
                <w:i/>
                <w:color w:val="000000"/>
                <w:sz w:val="22"/>
                <w:szCs w:val="22"/>
              </w:rPr>
              <w:t>Werbung macht die Firma froh und die Kunden ebenso?</w:t>
            </w:r>
            <w:r w:rsidR="004E789D" w:rsidRPr="00CD1A4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CD1A4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erbung </w:t>
            </w:r>
            <w:r w:rsidR="004E789D" w:rsidRPr="00CD1A49">
              <w:rPr>
                <w:rFonts w:ascii="Arial" w:hAnsi="Arial" w:cs="Arial"/>
                <w:i/>
                <w:color w:val="000000"/>
                <w:sz w:val="22"/>
                <w:szCs w:val="22"/>
              </w:rPr>
              <w:t>im Spannungsfeld von</w:t>
            </w:r>
            <w:r w:rsidRPr="00CD1A4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Hilfe zur Kaufentscheidung und Manipulation</w:t>
            </w:r>
          </w:p>
        </w:tc>
        <w:tc>
          <w:tcPr>
            <w:tcW w:w="3967" w:type="dxa"/>
            <w:shd w:val="clear" w:color="auto" w:fill="auto"/>
          </w:tcPr>
          <w:p w14:paraId="632D65B1" w14:textId="77777777" w:rsidR="00256457" w:rsidRPr="004E789D" w:rsidRDefault="00C34700" w:rsidP="00C34700">
            <w:pPr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Durchführung einer Pro-und-Contra-Debatte</w:t>
            </w:r>
          </w:p>
          <w:p w14:paraId="11A0F80A" w14:textId="77777777" w:rsidR="00C34700" w:rsidRPr="004E789D" w:rsidRDefault="00C34700" w:rsidP="00C347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C35D4" w14:textId="47C2A5AE" w:rsidR="00C34700" w:rsidRPr="004E789D" w:rsidRDefault="00C34700" w:rsidP="00C34700">
            <w:pPr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Anwendung und Vertiefung der erworbenen Kompetenzen im Rahmen der Pro-und-Contra-Debatte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4D639D55" w14:textId="77777777" w:rsidR="00256457" w:rsidRPr="004E789D" w:rsidRDefault="00256457" w:rsidP="00256457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789D">
              <w:rPr>
                <w:rFonts w:ascii="Arial" w:hAnsi="Arial" w:cs="Arial"/>
                <w:bCs/>
                <w:sz w:val="22"/>
                <w:szCs w:val="22"/>
              </w:rPr>
              <w:t>Die Schülerinnen und Schüler...</w:t>
            </w:r>
          </w:p>
          <w:p w14:paraId="0197A21F" w14:textId="77777777" w:rsidR="00256457" w:rsidRPr="004E789D" w:rsidRDefault="00256457" w:rsidP="00256457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32361" w14:textId="77777777" w:rsidR="00256457" w:rsidRPr="004E789D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Konkretisierte Sachkompetenzen:</w:t>
            </w:r>
          </w:p>
          <w:p w14:paraId="0B577163" w14:textId="77777777" w:rsidR="00C34700" w:rsidRPr="004E789D" w:rsidRDefault="00C34700" w:rsidP="00C34700">
            <w:pPr>
              <w:numPr>
                <w:ilvl w:val="0"/>
                <w:numId w:val="36"/>
              </w:num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beschreiben verschiedene, auch digitale, Verkaufsstrategien (IF 1)</w:t>
            </w:r>
          </w:p>
          <w:p w14:paraId="011D2C30" w14:textId="77777777" w:rsidR="00256457" w:rsidRPr="004E789D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34E3DF" w14:textId="77777777" w:rsidR="00256457" w:rsidRPr="004E789D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Konkretisierte Urteilskompetenzen:</w:t>
            </w:r>
          </w:p>
          <w:p w14:paraId="6F29E7BF" w14:textId="77777777" w:rsidR="00C34700" w:rsidRPr="004E789D" w:rsidRDefault="00C34700" w:rsidP="00C34700">
            <w:pPr>
              <w:numPr>
                <w:ilvl w:val="0"/>
                <w:numId w:val="34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beurteilen den Einfluss von Werbung und sozialen Medien auf das eigene Konsumverhalten (IF 1)</w:t>
            </w:r>
          </w:p>
          <w:p w14:paraId="3CD948C9" w14:textId="77777777" w:rsidR="00256457" w:rsidRPr="004E789D" w:rsidRDefault="00256457" w:rsidP="0025645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1FEF2C" w14:textId="77777777" w:rsidR="00256457" w:rsidRPr="004E789D" w:rsidRDefault="00256457" w:rsidP="00C347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4D28DA01" w14:textId="1ACF395D" w:rsidR="004E789D" w:rsidRPr="004E789D" w:rsidRDefault="004E789D" w:rsidP="00C34700">
            <w:pPr>
              <w:numPr>
                <w:ilvl w:val="0"/>
                <w:numId w:val="40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arbeiten in elementarer Form Standpunkte aus kontinuierlichen und diskontinuierlichen Texten heraus (MK 4)</w:t>
            </w:r>
          </w:p>
          <w:p w14:paraId="14274BDF" w14:textId="1394C3D1" w:rsidR="00C34700" w:rsidRPr="004E789D" w:rsidRDefault="00C34700" w:rsidP="00C34700">
            <w:pPr>
              <w:numPr>
                <w:ilvl w:val="0"/>
                <w:numId w:val="40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ermitteln unterschiedliche Positionen sowie deren etwaige Interessengebundenheit (UK 2)</w:t>
            </w:r>
          </w:p>
          <w:p w14:paraId="1CC41F23" w14:textId="71D8A298" w:rsidR="00C34700" w:rsidRPr="004E789D" w:rsidRDefault="00C34700" w:rsidP="004E789D">
            <w:pPr>
              <w:numPr>
                <w:ilvl w:val="0"/>
                <w:numId w:val="40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begründen ein Spontanurteil (UK3)</w:t>
            </w:r>
          </w:p>
          <w:p w14:paraId="2AEB48AC" w14:textId="75D6E7D7" w:rsidR="00C34700" w:rsidRPr="004E789D" w:rsidRDefault="00C34700" w:rsidP="00C34700">
            <w:pPr>
              <w:numPr>
                <w:ilvl w:val="0"/>
                <w:numId w:val="40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praktizieren in konkreten bzw. simulierten Konfliktsituationen Formen der Konfliktmediation und entscheiden sich im Fachzusammenhang begründet für oder gegen Handlungsalternativen (HK3)</w:t>
            </w:r>
          </w:p>
          <w:p w14:paraId="1F40E8C4" w14:textId="725DAF4B" w:rsidR="00C34700" w:rsidRPr="0079255E" w:rsidRDefault="00C34700" w:rsidP="0079255E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vertreten eigene Positionen unter Anerkennung fremder Interessen im Rahmen demokratischer Regelungen (HK 4)</w:t>
            </w:r>
          </w:p>
        </w:tc>
        <w:tc>
          <w:tcPr>
            <w:tcW w:w="3551" w:type="dxa"/>
            <w:vMerge w:val="restart"/>
            <w:shd w:val="clear" w:color="auto" w:fill="auto"/>
          </w:tcPr>
          <w:p w14:paraId="182E74FB" w14:textId="70CB7AC3" w:rsidR="00256457" w:rsidRPr="004E789D" w:rsidRDefault="00CD1A49" w:rsidP="00E17E9F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ze Texte mit Pro- und Contra-Argumenten, evtl. Rollenkarten</w:t>
            </w:r>
          </w:p>
        </w:tc>
      </w:tr>
      <w:tr w:rsidR="00256457" w:rsidRPr="004E789D" w14:paraId="68E86E59" w14:textId="77777777" w:rsidTr="00F97FDF">
        <w:trPr>
          <w:trHeight w:val="349"/>
        </w:trPr>
        <w:tc>
          <w:tcPr>
            <w:tcW w:w="2550" w:type="dxa"/>
            <w:vMerge/>
            <w:shd w:val="clear" w:color="auto" w:fill="auto"/>
          </w:tcPr>
          <w:p w14:paraId="65DF0F37" w14:textId="77777777" w:rsidR="00256457" w:rsidRPr="004E789D" w:rsidRDefault="00256457" w:rsidP="0025645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auto"/>
          </w:tcPr>
          <w:p w14:paraId="75A291A3" w14:textId="77777777" w:rsidR="004E789D" w:rsidRPr="004E789D" w:rsidRDefault="004E789D" w:rsidP="006439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578F77" w14:textId="7E0757D6" w:rsidR="0064393D" w:rsidRPr="004E789D" w:rsidRDefault="00C34700" w:rsidP="0064393D">
            <w:pPr>
              <w:rPr>
                <w:rFonts w:ascii="Arial" w:hAnsi="Arial" w:cs="Arial"/>
                <w:sz w:val="22"/>
                <w:szCs w:val="22"/>
              </w:rPr>
            </w:pPr>
            <w:r w:rsidRPr="004E789D">
              <w:rPr>
                <w:rFonts w:ascii="Arial" w:hAnsi="Arial" w:cs="Arial"/>
                <w:sz w:val="22"/>
                <w:szCs w:val="22"/>
              </w:rPr>
              <w:t>Mögliche inhalt</w:t>
            </w:r>
            <w:r w:rsidR="00CD1A49">
              <w:rPr>
                <w:rFonts w:ascii="Arial" w:hAnsi="Arial" w:cs="Arial"/>
                <w:sz w:val="22"/>
                <w:szCs w:val="22"/>
              </w:rPr>
              <w:t>liche Vertiefung anhand der Frage</w:t>
            </w:r>
            <w:r w:rsidRPr="004E789D">
              <w:rPr>
                <w:rFonts w:ascii="Arial" w:hAnsi="Arial" w:cs="Arial"/>
                <w:sz w:val="22"/>
                <w:szCs w:val="22"/>
              </w:rPr>
              <w:t>: „Sollte Gender-Marketing verboten werden?“</w:t>
            </w:r>
          </w:p>
        </w:tc>
        <w:tc>
          <w:tcPr>
            <w:tcW w:w="4675" w:type="dxa"/>
            <w:vMerge/>
            <w:shd w:val="clear" w:color="auto" w:fill="auto"/>
          </w:tcPr>
          <w:p w14:paraId="6F27A3F1" w14:textId="77777777" w:rsidR="00256457" w:rsidRPr="004E789D" w:rsidRDefault="00256457" w:rsidP="0025645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14:paraId="5EC93AFA" w14:textId="77777777" w:rsidR="00256457" w:rsidRPr="004E789D" w:rsidRDefault="00256457" w:rsidP="00256457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3AB8" w14:textId="77777777" w:rsidR="00054F5E" w:rsidRDefault="00054F5E"/>
    <w:p w14:paraId="150C79D1" w14:textId="70127135" w:rsidR="00054F5E" w:rsidRPr="008C75CB" w:rsidRDefault="00D32D13">
      <w:pPr>
        <w:rPr>
          <w:rFonts w:ascii="Arial" w:hAnsi="Arial" w:cs="Arial"/>
          <w:b/>
          <w:sz w:val="22"/>
          <w:szCs w:val="22"/>
        </w:rPr>
      </w:pPr>
      <w:r w:rsidRPr="008C75CB">
        <w:rPr>
          <w:rFonts w:ascii="Arial" w:hAnsi="Arial" w:cs="Arial"/>
          <w:b/>
          <w:sz w:val="22"/>
          <w:szCs w:val="22"/>
        </w:rPr>
        <w:t>Zeitbedarf: c</w:t>
      </w:r>
      <w:r w:rsidR="0079255E">
        <w:rPr>
          <w:rFonts w:ascii="Arial" w:hAnsi="Arial" w:cs="Arial"/>
          <w:b/>
          <w:sz w:val="22"/>
          <w:szCs w:val="22"/>
        </w:rPr>
        <w:t>a. 10</w:t>
      </w:r>
      <w:r w:rsidR="00233844" w:rsidRPr="008C75CB">
        <w:rPr>
          <w:rFonts w:ascii="Arial" w:hAnsi="Arial" w:cs="Arial"/>
          <w:b/>
          <w:sz w:val="22"/>
          <w:szCs w:val="22"/>
        </w:rPr>
        <w:t xml:space="preserve"> Stunden</w:t>
      </w:r>
    </w:p>
    <w:sectPr w:rsidR="00054F5E" w:rsidRPr="008C75CB"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CB1DB5"/>
    <w:multiLevelType w:val="hybridMultilevel"/>
    <w:tmpl w:val="36B4E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89433A"/>
    <w:multiLevelType w:val="multilevel"/>
    <w:tmpl w:val="8FC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96329"/>
    <w:multiLevelType w:val="multilevel"/>
    <w:tmpl w:val="C6B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9236BE"/>
    <w:multiLevelType w:val="multilevel"/>
    <w:tmpl w:val="CF88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9384E"/>
    <w:multiLevelType w:val="multilevel"/>
    <w:tmpl w:val="9792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33061A"/>
    <w:multiLevelType w:val="multilevel"/>
    <w:tmpl w:val="72D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E60110"/>
    <w:multiLevelType w:val="multilevel"/>
    <w:tmpl w:val="090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172D2E"/>
    <w:multiLevelType w:val="multilevel"/>
    <w:tmpl w:val="0BD8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28"/>
  </w:num>
  <w:num w:numId="5">
    <w:abstractNumId w:val="3"/>
  </w:num>
  <w:num w:numId="6">
    <w:abstractNumId w:val="20"/>
  </w:num>
  <w:num w:numId="7">
    <w:abstractNumId w:val="26"/>
  </w:num>
  <w:num w:numId="8">
    <w:abstractNumId w:val="0"/>
  </w:num>
  <w:num w:numId="9">
    <w:abstractNumId w:val="4"/>
  </w:num>
  <w:num w:numId="10">
    <w:abstractNumId w:val="24"/>
  </w:num>
  <w:num w:numId="11">
    <w:abstractNumId w:val="37"/>
  </w:num>
  <w:num w:numId="12">
    <w:abstractNumId w:val="2"/>
  </w:num>
  <w:num w:numId="13">
    <w:abstractNumId w:val="31"/>
  </w:num>
  <w:num w:numId="14">
    <w:abstractNumId w:val="15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  <w:num w:numId="20">
    <w:abstractNumId w:val="36"/>
  </w:num>
  <w:num w:numId="21">
    <w:abstractNumId w:val="18"/>
  </w:num>
  <w:num w:numId="22">
    <w:abstractNumId w:val="34"/>
  </w:num>
  <w:num w:numId="23">
    <w:abstractNumId w:val="9"/>
  </w:num>
  <w:num w:numId="24">
    <w:abstractNumId w:val="10"/>
  </w:num>
  <w:num w:numId="25">
    <w:abstractNumId w:val="17"/>
  </w:num>
  <w:num w:numId="26">
    <w:abstractNumId w:val="35"/>
  </w:num>
  <w:num w:numId="27">
    <w:abstractNumId w:val="39"/>
  </w:num>
  <w:num w:numId="28">
    <w:abstractNumId w:val="22"/>
  </w:num>
  <w:num w:numId="29">
    <w:abstractNumId w:val="32"/>
  </w:num>
  <w:num w:numId="30">
    <w:abstractNumId w:val="13"/>
  </w:num>
  <w:num w:numId="31">
    <w:abstractNumId w:val="21"/>
  </w:num>
  <w:num w:numId="32">
    <w:abstractNumId w:val="8"/>
  </w:num>
  <w:num w:numId="33">
    <w:abstractNumId w:val="38"/>
  </w:num>
  <w:num w:numId="34">
    <w:abstractNumId w:val="14"/>
  </w:num>
  <w:num w:numId="35">
    <w:abstractNumId w:val="27"/>
  </w:num>
  <w:num w:numId="36">
    <w:abstractNumId w:val="11"/>
  </w:num>
  <w:num w:numId="37">
    <w:abstractNumId w:val="23"/>
  </w:num>
  <w:num w:numId="38">
    <w:abstractNumId w:val="16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5E"/>
    <w:rsid w:val="00054F5E"/>
    <w:rsid w:val="00074261"/>
    <w:rsid w:val="00084643"/>
    <w:rsid w:val="000E6D43"/>
    <w:rsid w:val="00151D3F"/>
    <w:rsid w:val="001534E6"/>
    <w:rsid w:val="00191B48"/>
    <w:rsid w:val="001E6B3B"/>
    <w:rsid w:val="001F7A81"/>
    <w:rsid w:val="00200FD7"/>
    <w:rsid w:val="00233844"/>
    <w:rsid w:val="00247C2D"/>
    <w:rsid w:val="00256457"/>
    <w:rsid w:val="00276029"/>
    <w:rsid w:val="002767B9"/>
    <w:rsid w:val="0028423B"/>
    <w:rsid w:val="00314E87"/>
    <w:rsid w:val="003A1B3E"/>
    <w:rsid w:val="003A5373"/>
    <w:rsid w:val="00430884"/>
    <w:rsid w:val="004C53CE"/>
    <w:rsid w:val="004C6064"/>
    <w:rsid w:val="004D39EF"/>
    <w:rsid w:val="004E5D67"/>
    <w:rsid w:val="004E789D"/>
    <w:rsid w:val="00504FAC"/>
    <w:rsid w:val="00540D51"/>
    <w:rsid w:val="00562ECE"/>
    <w:rsid w:val="0056345A"/>
    <w:rsid w:val="005C52EC"/>
    <w:rsid w:val="005E6140"/>
    <w:rsid w:val="00617FBB"/>
    <w:rsid w:val="0064393D"/>
    <w:rsid w:val="006537E1"/>
    <w:rsid w:val="00663937"/>
    <w:rsid w:val="00672BFD"/>
    <w:rsid w:val="006778A7"/>
    <w:rsid w:val="00684E06"/>
    <w:rsid w:val="006B1BD4"/>
    <w:rsid w:val="006D4B7E"/>
    <w:rsid w:val="00716D9E"/>
    <w:rsid w:val="0078685C"/>
    <w:rsid w:val="0079255E"/>
    <w:rsid w:val="007A65AF"/>
    <w:rsid w:val="008A40FD"/>
    <w:rsid w:val="008C75CB"/>
    <w:rsid w:val="008D2860"/>
    <w:rsid w:val="009043D3"/>
    <w:rsid w:val="00963D3D"/>
    <w:rsid w:val="009A381E"/>
    <w:rsid w:val="009C6FFD"/>
    <w:rsid w:val="009E6B2F"/>
    <w:rsid w:val="00A21F55"/>
    <w:rsid w:val="00A31FDD"/>
    <w:rsid w:val="00A3384A"/>
    <w:rsid w:val="00AC046E"/>
    <w:rsid w:val="00B00564"/>
    <w:rsid w:val="00B03AC9"/>
    <w:rsid w:val="00B7414F"/>
    <w:rsid w:val="00BB000C"/>
    <w:rsid w:val="00C247A6"/>
    <w:rsid w:val="00C24F16"/>
    <w:rsid w:val="00C34700"/>
    <w:rsid w:val="00C81828"/>
    <w:rsid w:val="00CA7C14"/>
    <w:rsid w:val="00CD1A49"/>
    <w:rsid w:val="00D32D13"/>
    <w:rsid w:val="00D3599B"/>
    <w:rsid w:val="00D60115"/>
    <w:rsid w:val="00DC22A1"/>
    <w:rsid w:val="00E1713B"/>
    <w:rsid w:val="00E17E9F"/>
    <w:rsid w:val="00E20C5B"/>
    <w:rsid w:val="00E654BE"/>
    <w:rsid w:val="00EF1441"/>
    <w:rsid w:val="00EF7A46"/>
    <w:rsid w:val="00F005F6"/>
    <w:rsid w:val="00F35AD2"/>
    <w:rsid w:val="00F97FDF"/>
    <w:rsid w:val="00FA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E60A-B13F-4BC9-9B02-DE97EE4B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4115</Characters>
  <DocSecurity>0</DocSecurity>
  <Lines>203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7-02T13:52:00Z</dcterms:created>
  <dcterms:modified xsi:type="dcterms:W3CDTF">2020-07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